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538845C" w:rsidP="0AF621F9" w:rsidRDefault="0538845C" w14:paraId="3E3BA353" w14:textId="5A0EFD71">
      <w:pPr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lang w:val="en-US"/>
        </w:rPr>
      </w:pPr>
      <w:r w:rsidRPr="0AF621F9" w:rsidR="0538845C">
        <w:rPr>
          <w:rFonts w:ascii="Montserrat" w:hAnsi="Montserrat" w:eastAsia="Montserrat" w:cs="Montserrat"/>
          <w:b w:val="1"/>
          <w:bCs w:val="1"/>
          <w:color w:val="00306B"/>
        </w:rPr>
        <w:t xml:space="preserve">Appointee letter to request evidence from an Audiologist for </w:t>
      </w:r>
      <w:r w:rsidRPr="0AF621F9" w:rsidR="0538845C">
        <w:rPr>
          <w:rFonts w:ascii="Montserrat" w:hAnsi="Montserrat" w:eastAsia="Montserrat" w:cs="Montserrat"/>
          <w:b w:val="1"/>
          <w:bCs w:val="1"/>
          <w:color w:val="00306B"/>
        </w:rPr>
        <w:t>a</w:t>
      </w:r>
      <w:r w:rsidRPr="0AF621F9" w:rsidR="044A0212">
        <w:rPr>
          <w:rFonts w:ascii="Montserrat" w:hAnsi="Montserrat" w:eastAsia="Montserrat" w:cs="Montserrat"/>
          <w:b w:val="1"/>
          <w:bCs w:val="1"/>
          <w:color w:val="00306B"/>
        </w:rPr>
        <w:t>n</w:t>
      </w:r>
      <w:r w:rsidRPr="0AF621F9" w:rsidR="0538845C">
        <w:rPr>
          <w:rFonts w:ascii="Montserrat" w:hAnsi="Montserrat" w:eastAsia="Montserrat" w:cs="Montserrat"/>
          <w:b w:val="1"/>
          <w:bCs w:val="1"/>
          <w:color w:val="00306B"/>
        </w:rPr>
        <w:t xml:space="preserve"> </w:t>
      </w:r>
      <w:r w:rsidRPr="0AF621F9" w:rsidR="6DE3C2F8">
        <w:rPr>
          <w:rFonts w:ascii="Montserrat" w:hAnsi="Montserrat" w:eastAsia="Montserrat" w:cs="Montserrat"/>
          <w:b w:val="1"/>
          <w:bCs w:val="1"/>
          <w:color w:val="00306B"/>
        </w:rPr>
        <w:t>Adult Disability Payment (ADP</w:t>
      </w:r>
      <w:r w:rsidRPr="0AF621F9" w:rsidR="0538845C">
        <w:rPr>
          <w:rFonts w:ascii="Montserrat" w:hAnsi="Montserrat" w:eastAsia="Montserrat" w:cs="Montserrat"/>
          <w:b w:val="1"/>
          <w:bCs w:val="1"/>
          <w:color w:val="00306B"/>
        </w:rPr>
        <w:t xml:space="preserve">) </w:t>
      </w:r>
      <w:r w:rsidRPr="0AF621F9" w:rsidR="5573B3B4">
        <w:rPr>
          <w:rFonts w:ascii="Montserrat" w:hAnsi="Montserrat" w:eastAsia="Montserrat" w:cs="Montserrat"/>
          <w:b w:val="1"/>
          <w:bCs w:val="1"/>
          <w:color w:val="00306B"/>
        </w:rPr>
        <w:t>application</w:t>
      </w:r>
    </w:p>
    <w:p w:rsidR="0538845C" w:rsidP="0F94E29F" w:rsidRDefault="0538845C" w14:paraId="387F2AF5" w14:textId="0CCA8D3E">
      <w:pPr>
        <w:widowControl w:val="0"/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color w:val="000000" w:themeColor="text1"/>
        </w:rPr>
        <w:t xml:space="preserve">Dear </w:t>
      </w:r>
      <w:r w:rsidRPr="0F94E29F">
        <w:rPr>
          <w:rFonts w:ascii="Montserrat" w:hAnsi="Montserrat" w:eastAsia="Montserrat" w:cs="Montserrat"/>
          <w:color w:val="E2066F"/>
        </w:rPr>
        <w:t>[AUDIOLOGIST’S NAME]</w:t>
      </w:r>
      <w:r w:rsidRPr="0F94E29F">
        <w:rPr>
          <w:rFonts w:ascii="Montserrat" w:hAnsi="Montserrat" w:eastAsia="Montserrat" w:cs="Montserrat"/>
          <w:color w:val="000000" w:themeColor="text1"/>
        </w:rPr>
        <w:t>,</w:t>
      </w:r>
    </w:p>
    <w:p w:rsidR="0538845C" w:rsidP="0F94E29F" w:rsidRDefault="0538845C" w14:paraId="4494E543" w14:textId="45525F2B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>I am helping a young person in my family make a</w:t>
      </w:r>
      <w:r w:rsidRPr="0AF621F9" w:rsidR="39902191">
        <w:rPr>
          <w:rFonts w:ascii="Montserrat" w:hAnsi="Montserrat" w:eastAsia="Montserrat" w:cs="Montserrat"/>
          <w:color w:val="000000" w:themeColor="text1" w:themeTint="FF" w:themeShade="FF"/>
        </w:rPr>
        <w:t>n application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 to </w:t>
      </w:r>
      <w:r w:rsidRPr="0AF621F9" w:rsidR="4E79D99D">
        <w:rPr>
          <w:rFonts w:ascii="Montserrat" w:hAnsi="Montserrat" w:eastAsia="Montserrat" w:cs="Montserrat"/>
          <w:color w:val="000000" w:themeColor="text1" w:themeTint="FF" w:themeShade="FF"/>
        </w:rPr>
        <w:t>Social Security Scotland (SSS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) for </w:t>
      </w:r>
      <w:r w:rsidRPr="0AF621F9" w:rsidR="1DD6D433">
        <w:rPr>
          <w:rFonts w:ascii="Montserrat" w:hAnsi="Montserrat" w:eastAsia="Montserrat" w:cs="Montserrat"/>
          <w:color w:val="000000" w:themeColor="text1" w:themeTint="FF" w:themeShade="FF"/>
        </w:rPr>
        <w:t>Adult Disability Payment (AD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P). </w:t>
      </w:r>
    </w:p>
    <w:p w:rsidR="0538845C" w:rsidP="0F94E29F" w:rsidRDefault="0538845C" w14:paraId="6203C5DE" w14:textId="27F6B399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b/>
          <w:bCs/>
          <w:color w:val="000000" w:themeColor="text1"/>
        </w:rPr>
        <w:t xml:space="preserve">Name: </w:t>
      </w:r>
      <w:r w:rsidRPr="0F94E29F">
        <w:rPr>
          <w:rFonts w:ascii="Montserrat" w:hAnsi="Montserrat" w:eastAsia="Montserrat" w:cs="Montserrat"/>
          <w:color w:val="E2066F"/>
        </w:rPr>
        <w:t>[YOUNG PERSON’S FULL NAME]</w:t>
      </w:r>
    </w:p>
    <w:p w:rsidR="0538845C" w:rsidP="0F94E29F" w:rsidRDefault="0538845C" w14:paraId="5D1E04B7" w14:textId="40C78A63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b/>
          <w:bCs/>
          <w:color w:val="000000" w:themeColor="text1"/>
        </w:rPr>
        <w:t xml:space="preserve">Date of birth: </w:t>
      </w:r>
      <w:r w:rsidRPr="0F94E29F">
        <w:rPr>
          <w:rFonts w:ascii="Montserrat" w:hAnsi="Montserrat" w:eastAsia="Montserrat" w:cs="Montserrat"/>
          <w:color w:val="E2066F"/>
        </w:rPr>
        <w:t>[YOUNG PERSON’S DATE OF BIRTH]</w:t>
      </w:r>
    </w:p>
    <w:p w:rsidR="0538845C" w:rsidP="0F94E29F" w:rsidRDefault="0538845C" w14:paraId="1DC2356B" w14:textId="7E363B15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4982B1DA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Please could you write a letter explaining how </w:t>
      </w:r>
      <w:r w:rsidRPr="4982B1DA" w:rsidR="0538845C">
        <w:rPr>
          <w:rFonts w:ascii="Montserrat" w:hAnsi="Montserrat" w:eastAsia="Montserrat" w:cs="Montserrat"/>
          <w:color w:val="E2066F"/>
        </w:rPr>
        <w:t xml:space="preserve">[YOUNG PERSON’S FIRST </w:t>
      </w:r>
      <w:r w:rsidRPr="4982B1DA" w:rsidR="0538845C">
        <w:rPr>
          <w:rFonts w:ascii="Montserrat" w:hAnsi="Montserrat" w:eastAsia="Montserrat" w:cs="Montserrat"/>
          <w:color w:val="E2066F"/>
        </w:rPr>
        <w:t>NAME]</w:t>
      </w:r>
      <w:r w:rsidRPr="4982B1DA" w:rsidR="0538845C">
        <w:rPr>
          <w:rFonts w:ascii="Montserrat" w:hAnsi="Montserrat" w:eastAsia="Montserrat" w:cs="Montserrat"/>
          <w:color w:val="000000" w:themeColor="text1" w:themeTint="FF" w:themeShade="FF"/>
        </w:rPr>
        <w:t>‘</w:t>
      </w:r>
      <w:r w:rsidRPr="4982B1DA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s hearing loss/deafness affects their daily life so that I can send it to </w:t>
      </w:r>
      <w:r w:rsidRPr="4982B1DA" w:rsidR="765D3415">
        <w:rPr>
          <w:rFonts w:ascii="Montserrat" w:hAnsi="Montserrat" w:eastAsia="Montserrat" w:cs="Montserrat"/>
          <w:color w:val="000000" w:themeColor="text1" w:themeTint="FF" w:themeShade="FF"/>
        </w:rPr>
        <w:t>SSS</w:t>
      </w:r>
      <w:r w:rsidRPr="4982B1DA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 as evidence of their needs. The information will help </w:t>
      </w:r>
      <w:r w:rsidRPr="4982B1DA" w:rsidR="0BF9E66F">
        <w:rPr>
          <w:rFonts w:ascii="Montserrat" w:hAnsi="Montserrat" w:eastAsia="Montserrat" w:cs="Montserrat"/>
          <w:color w:val="000000" w:themeColor="text1" w:themeTint="FF" w:themeShade="FF"/>
        </w:rPr>
        <w:t>SSS</w:t>
      </w:r>
      <w:r w:rsidRPr="4982B1DA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 decide if they satisfy the tests for an award of </w:t>
      </w:r>
      <w:r w:rsidRPr="4982B1DA" w:rsidR="76806D36">
        <w:rPr>
          <w:rFonts w:ascii="Montserrat" w:hAnsi="Montserrat" w:eastAsia="Montserrat" w:cs="Montserrat"/>
          <w:color w:val="000000" w:themeColor="text1" w:themeTint="FF" w:themeShade="FF"/>
        </w:rPr>
        <w:t>AD</w:t>
      </w:r>
      <w:r w:rsidRPr="4982B1DA" w:rsidR="0538845C">
        <w:rPr>
          <w:rFonts w:ascii="Montserrat" w:hAnsi="Montserrat" w:eastAsia="Montserrat" w:cs="Montserrat"/>
          <w:color w:val="000000" w:themeColor="text1" w:themeTint="FF" w:themeShade="FF"/>
        </w:rPr>
        <w:t>P.</w:t>
      </w:r>
    </w:p>
    <w:p w:rsidR="0538845C" w:rsidP="7B7A1DF7" w:rsidRDefault="0538845C" w14:paraId="2331493F" w14:textId="59F0FEC2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7B7A1DF7">
        <w:rPr>
          <w:rFonts w:ascii="Montserrat" w:hAnsi="Montserrat" w:eastAsia="Montserrat" w:cs="Montserrat"/>
          <w:b/>
          <w:bCs/>
          <w:color w:val="000000" w:themeColor="text1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538845C" w:rsidP="7B7A1DF7" w:rsidRDefault="0538845C" w14:paraId="16152AA2" w14:textId="183518A3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7B7A1DF7">
        <w:rPr>
          <w:rFonts w:ascii="Montserrat" w:hAnsi="Montserrat" w:eastAsia="Montserrat" w:cs="Montserrat"/>
          <w:b/>
          <w:bCs/>
          <w:color w:val="000000" w:themeColor="text1"/>
        </w:rPr>
        <w:t>Audiologist Questions</w:t>
      </w:r>
    </w:p>
    <w:p w:rsidR="0538845C" w:rsidP="0F94E29F" w:rsidRDefault="0538845C" w14:paraId="5AC0E81D" w14:textId="30D4B217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Can you provide copies of </w:t>
      </w:r>
      <w:r w:rsidRPr="0AF621F9" w:rsidR="0538845C">
        <w:rPr>
          <w:rFonts w:ascii="Montserrat" w:hAnsi="Montserrat" w:eastAsia="Montserrat" w:cs="Montserrat"/>
          <w:color w:val="E2066F"/>
        </w:rPr>
        <w:t xml:space="preserve">[YOUNG PERSON’S FIRST </w:t>
      </w:r>
      <w:r w:rsidRPr="0AF621F9" w:rsidR="0538845C">
        <w:rPr>
          <w:rFonts w:ascii="Montserrat" w:hAnsi="Montserrat" w:eastAsia="Montserrat" w:cs="Montserrat"/>
          <w:color w:val="E2066F"/>
        </w:rPr>
        <w:t>NAME]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>‘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s audiograms? The </w:t>
      </w:r>
      <w:r w:rsidRPr="0AF621F9" w:rsidR="4AD7959D">
        <w:rPr>
          <w:rFonts w:ascii="Montserrat" w:hAnsi="Montserrat" w:eastAsia="Montserrat" w:cs="Montserrat"/>
          <w:color w:val="000000" w:themeColor="text1" w:themeTint="FF" w:themeShade="FF"/>
        </w:rPr>
        <w:t>SSS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 decision maker will look at their level of hearing loss at around the time we made the </w:t>
      </w:r>
      <w:r w:rsidRPr="0AF621F9" w:rsidR="3852CA6D">
        <w:rPr>
          <w:rFonts w:ascii="Montserrat" w:hAnsi="Montserrat" w:eastAsia="Montserrat" w:cs="Montserrat"/>
          <w:color w:val="000000" w:themeColor="text1" w:themeTint="FF" w:themeShade="FF"/>
        </w:rPr>
        <w:t xml:space="preserve">application 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for </w:t>
      </w:r>
      <w:r w:rsidRPr="0AF621F9" w:rsidR="7A7B1BD4">
        <w:rPr>
          <w:rFonts w:ascii="Montserrat" w:hAnsi="Montserrat" w:eastAsia="Montserrat" w:cs="Montserrat"/>
          <w:color w:val="000000" w:themeColor="text1" w:themeTint="FF" w:themeShade="FF"/>
        </w:rPr>
        <w:t>AD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>P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 xml:space="preserve"> on </w:t>
      </w:r>
      <w:r w:rsidRPr="0AF621F9" w:rsidR="0538845C">
        <w:rPr>
          <w:rFonts w:ascii="Montserrat" w:hAnsi="Montserrat" w:eastAsia="Montserrat" w:cs="Montserrat"/>
          <w:color w:val="E2066F"/>
        </w:rPr>
        <w:t xml:space="preserve">[DATE OF </w:t>
      </w:r>
      <w:r w:rsidRPr="0AF621F9" w:rsidR="09127675">
        <w:rPr>
          <w:rFonts w:ascii="Montserrat" w:hAnsi="Montserrat" w:eastAsia="Montserrat" w:cs="Montserrat"/>
          <w:color w:val="E2066F"/>
        </w:rPr>
        <w:t>APPLICATION</w:t>
      </w:r>
      <w:r w:rsidRPr="0AF621F9" w:rsidR="0538845C">
        <w:rPr>
          <w:rFonts w:ascii="Montserrat" w:hAnsi="Montserrat" w:eastAsia="Montserrat" w:cs="Montserrat"/>
          <w:color w:val="E2066F"/>
        </w:rPr>
        <w:t xml:space="preserve"> OR DATE OF REVIEW]</w:t>
      </w:r>
      <w:r w:rsidRPr="0AF621F9" w:rsidR="0538845C">
        <w:rPr>
          <w:rFonts w:ascii="Montserrat" w:hAnsi="Montserrat" w:eastAsia="Montserrat" w:cs="Montserrat"/>
          <w:color w:val="000000" w:themeColor="text1" w:themeTint="FF" w:themeShade="FF"/>
        </w:rPr>
        <w:t>.</w:t>
      </w:r>
      <w:r>
        <w:br/>
      </w:r>
    </w:p>
    <w:p w:rsidR="0538845C" w:rsidP="4A188BD0" w:rsidRDefault="0538845C" w14:paraId="47B6A096" w14:textId="0DC812FB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49FCD830">
        <w:rPr>
          <w:rFonts w:ascii="Montserrat" w:hAnsi="Montserrat" w:eastAsia="Montserrat" w:cs="Montserrat"/>
          <w:color w:val="000000" w:themeColor="text1"/>
        </w:rPr>
        <w:t xml:space="preserve">Can you provide a brief history of </w:t>
      </w:r>
      <w:r w:rsidRPr="49FCD830">
        <w:rPr>
          <w:rFonts w:ascii="Montserrat" w:hAnsi="Montserrat" w:eastAsia="Montserrat" w:cs="Montserrat"/>
          <w:color w:val="E2066F"/>
        </w:rPr>
        <w:t>[YOUNG PERSON’S FIRST NAME]</w:t>
      </w:r>
      <w:r w:rsidRPr="49FCD830">
        <w:rPr>
          <w:rFonts w:ascii="Montserrat" w:hAnsi="Montserrat" w:eastAsia="Montserrat" w:cs="Montserrat"/>
          <w:color w:val="000000" w:themeColor="text1"/>
        </w:rPr>
        <w:t xml:space="preserve">‘s hearing loss and the provision of </w:t>
      </w:r>
      <w:r w:rsidRPr="49FCD830" w:rsidR="4325F532">
        <w:rPr>
          <w:rFonts w:ascii="Montserrat" w:hAnsi="Montserrat" w:eastAsia="Montserrat" w:cs="Montserrat"/>
          <w:color w:val="000000" w:themeColor="text1"/>
        </w:rPr>
        <w:t xml:space="preserve">any </w:t>
      </w:r>
      <w:r w:rsidRPr="49FCD830">
        <w:rPr>
          <w:rFonts w:ascii="Montserrat" w:hAnsi="Montserrat" w:eastAsia="Montserrat" w:cs="Montserrat"/>
          <w:color w:val="000000" w:themeColor="text1"/>
        </w:rPr>
        <w:t xml:space="preserve">hearing </w:t>
      </w:r>
      <w:r w:rsidRPr="49FCD830" w:rsidR="35CBE64E">
        <w:rPr>
          <w:rFonts w:ascii="Montserrat" w:hAnsi="Montserrat" w:eastAsia="Montserrat" w:cs="Montserrat"/>
          <w:color w:val="000000" w:themeColor="text1"/>
        </w:rPr>
        <w:t>devices</w:t>
      </w:r>
      <w:r w:rsidRPr="49FCD830" w:rsidR="1952171A">
        <w:rPr>
          <w:rFonts w:ascii="Montserrat" w:hAnsi="Montserrat" w:eastAsia="Montserrat" w:cs="Montserrat"/>
          <w:color w:val="000000" w:themeColor="text1"/>
        </w:rPr>
        <w:t xml:space="preserve"> and the type</w:t>
      </w:r>
      <w:r w:rsidRPr="49FCD830">
        <w:rPr>
          <w:rFonts w:ascii="Montserrat" w:hAnsi="Montserrat" w:eastAsia="Montserrat" w:cs="Montserrat"/>
          <w:color w:val="000000" w:themeColor="text1"/>
        </w:rPr>
        <w:t>?</w:t>
      </w:r>
      <w:r>
        <w:br/>
      </w:r>
    </w:p>
    <w:p w:rsidR="0538845C" w:rsidP="0F94E29F" w:rsidRDefault="0538845C" w14:paraId="7DAFC85A" w14:textId="7927B494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color w:val="000000" w:themeColor="text1"/>
        </w:rPr>
        <w:t xml:space="preserve">Do </w:t>
      </w:r>
      <w:r w:rsidRPr="0F94E29F" w:rsidR="0CDEB588">
        <w:rPr>
          <w:rFonts w:ascii="Montserrat" w:hAnsi="Montserrat" w:eastAsia="Montserrat" w:cs="Montserrat"/>
          <w:color w:val="000000" w:themeColor="text1"/>
        </w:rPr>
        <w:t>hearing devices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 replace normal hearing? If not, what is the difference between </w:t>
      </w:r>
      <w:r w:rsidRPr="0F94E29F">
        <w:rPr>
          <w:rFonts w:ascii="Montserrat" w:hAnsi="Montserrat" w:eastAsia="Montserrat" w:cs="Montserrat"/>
          <w:color w:val="E2066F"/>
        </w:rPr>
        <w:t>[YOUNG PERSON’S FIRST NAME]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’s hearing when wearing their hearing </w:t>
      </w:r>
      <w:r w:rsidRPr="0F94E29F" w:rsidR="7E053D5A">
        <w:rPr>
          <w:rFonts w:ascii="Montserrat" w:hAnsi="Montserrat" w:eastAsia="Montserrat" w:cs="Montserrat"/>
          <w:color w:val="000000" w:themeColor="text1"/>
        </w:rPr>
        <w:t xml:space="preserve">devices </w:t>
      </w:r>
      <w:r w:rsidRPr="0F94E29F">
        <w:rPr>
          <w:rFonts w:ascii="Montserrat" w:hAnsi="Montserrat" w:eastAsia="Montserrat" w:cs="Montserrat"/>
          <w:color w:val="000000" w:themeColor="text1"/>
        </w:rPr>
        <w:t>and normal hearing?</w:t>
      </w:r>
      <w:r>
        <w:br/>
      </w:r>
    </w:p>
    <w:p w:rsidR="0538845C" w:rsidP="0F94E29F" w:rsidRDefault="0538845C" w14:paraId="09002E1A" w14:textId="28FB45E7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63185DE6">
        <w:rPr>
          <w:rFonts w:ascii="Montserrat" w:hAnsi="Montserrat" w:eastAsia="Montserrat" w:cs="Montserrat"/>
          <w:color w:val="000000" w:themeColor="text1"/>
        </w:rPr>
        <w:t xml:space="preserve">Are </w:t>
      </w:r>
      <w:r w:rsidRPr="63185DE6">
        <w:rPr>
          <w:rFonts w:ascii="Montserrat" w:hAnsi="Montserrat" w:eastAsia="Montserrat" w:cs="Montserrat"/>
          <w:color w:val="E2066F"/>
        </w:rPr>
        <w:t>[YOUNG PERSON’S FIRST NAME]</w:t>
      </w:r>
      <w:r w:rsidRPr="63185DE6">
        <w:rPr>
          <w:rFonts w:ascii="Montserrat" w:hAnsi="Montserrat" w:eastAsia="Montserrat" w:cs="Montserrat"/>
          <w:color w:val="000000" w:themeColor="text1"/>
        </w:rPr>
        <w:t xml:space="preserve">’s hearing tests carried out in </w:t>
      </w:r>
      <w:r w:rsidRPr="63185DE6" w:rsidR="36617DE2">
        <w:rPr>
          <w:rFonts w:ascii="Montserrat" w:hAnsi="Montserrat" w:eastAsia="Montserrat" w:cs="Montserrat"/>
          <w:color w:val="000000" w:themeColor="text1"/>
        </w:rPr>
        <w:t>quiet</w:t>
      </w:r>
      <w:r w:rsidRPr="63185DE6">
        <w:rPr>
          <w:rFonts w:ascii="Montserrat" w:hAnsi="Montserrat" w:eastAsia="Montserrat" w:cs="Montserrat"/>
          <w:color w:val="000000" w:themeColor="text1"/>
        </w:rPr>
        <w:t xml:space="preserve"> conditions? If yes, how would their performance in these conditions differ from their performance in real-life conditions, with background noise, resonant acoustics, or outdoors?</w:t>
      </w:r>
      <w:r>
        <w:br/>
      </w:r>
    </w:p>
    <w:p w:rsidR="0538845C" w:rsidP="0F94E29F" w:rsidRDefault="0538845C" w14:paraId="16071799" w14:textId="56B0DE82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color w:val="000000" w:themeColor="text1"/>
        </w:rPr>
        <w:t xml:space="preserve">What distance would a speaker need to be from </w:t>
      </w:r>
      <w:r w:rsidRPr="0F94E29F">
        <w:rPr>
          <w:rFonts w:ascii="Montserrat" w:hAnsi="Montserrat" w:eastAsia="Montserrat" w:cs="Montserrat"/>
          <w:color w:val="E2066F"/>
        </w:rPr>
        <w:t>[YOUNG PERSON’S FIRST NAME]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 for them to be able to hear the speaker accurately when wearing </w:t>
      </w:r>
      <w:r w:rsidRPr="0F94E29F" w:rsidR="3E78897F">
        <w:rPr>
          <w:rFonts w:ascii="Montserrat" w:hAnsi="Montserrat" w:eastAsia="Montserrat" w:cs="Montserrat"/>
          <w:color w:val="000000" w:themeColor="text1"/>
        </w:rPr>
        <w:t xml:space="preserve">their 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hearing </w:t>
      </w:r>
      <w:r w:rsidRPr="0F94E29F" w:rsidR="72BB589F">
        <w:rPr>
          <w:rFonts w:ascii="Montserrat" w:hAnsi="Montserrat" w:eastAsia="Montserrat" w:cs="Montserrat"/>
          <w:color w:val="000000" w:themeColor="text1"/>
        </w:rPr>
        <w:t>devices</w:t>
      </w:r>
      <w:r w:rsidRPr="0F94E29F">
        <w:rPr>
          <w:rFonts w:ascii="Montserrat" w:hAnsi="Montserrat" w:eastAsia="Montserrat" w:cs="Montserrat"/>
          <w:color w:val="000000" w:themeColor="text1"/>
        </w:rPr>
        <w:t>?</w:t>
      </w:r>
      <w:r>
        <w:br/>
      </w:r>
    </w:p>
    <w:p w:rsidR="0538845C" w:rsidP="0F94E29F" w:rsidRDefault="0538845C" w14:paraId="3E333E22" w14:textId="4742BB9A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567E7C2F">
        <w:rPr>
          <w:rFonts w:ascii="Montserrat" w:hAnsi="Montserrat" w:eastAsia="Montserrat" w:cs="Montserrat"/>
          <w:color w:val="000000" w:themeColor="text1"/>
        </w:rPr>
        <w:t xml:space="preserve">Would you expect </w:t>
      </w:r>
      <w:r w:rsidRPr="567E7C2F">
        <w:rPr>
          <w:rFonts w:ascii="Montserrat" w:hAnsi="Montserrat" w:eastAsia="Montserrat" w:cs="Montserrat"/>
          <w:color w:val="E2066F"/>
        </w:rPr>
        <w:t>[YOUNG PERSON’S FIRST NAME]</w:t>
      </w:r>
      <w:r w:rsidRPr="567E7C2F">
        <w:rPr>
          <w:rFonts w:ascii="Montserrat" w:hAnsi="Montserrat" w:eastAsia="Montserrat" w:cs="Montserrat"/>
          <w:color w:val="000000" w:themeColor="text1"/>
        </w:rPr>
        <w:t xml:space="preserve"> to have difficulty following conversations or picking up other sounds if there was background noise? If so, what sort of </w:t>
      </w:r>
      <w:r w:rsidRPr="567E7C2F" w:rsidR="04D08AB2">
        <w:rPr>
          <w:rFonts w:ascii="Montserrat" w:hAnsi="Montserrat" w:eastAsia="Montserrat" w:cs="Montserrat"/>
          <w:color w:val="000000" w:themeColor="text1"/>
        </w:rPr>
        <w:t>sounds</w:t>
      </w:r>
      <w:r w:rsidRPr="567E7C2F">
        <w:rPr>
          <w:rFonts w:ascii="Montserrat" w:hAnsi="Montserrat" w:eastAsia="Montserrat" w:cs="Montserrat"/>
          <w:color w:val="000000" w:themeColor="text1"/>
        </w:rPr>
        <w:t xml:space="preserve"> would</w:t>
      </w:r>
      <w:r w:rsidRPr="567E7C2F" w:rsidR="570273F2">
        <w:rPr>
          <w:rFonts w:ascii="Montserrat" w:hAnsi="Montserrat" w:eastAsia="Montserrat" w:cs="Montserrat"/>
          <w:color w:val="000000" w:themeColor="text1"/>
        </w:rPr>
        <w:t xml:space="preserve"> be</w:t>
      </w:r>
      <w:r w:rsidRPr="567E7C2F">
        <w:rPr>
          <w:rFonts w:ascii="Montserrat" w:hAnsi="Montserrat" w:eastAsia="Montserrat" w:cs="Montserrat"/>
          <w:color w:val="000000" w:themeColor="text1"/>
        </w:rPr>
        <w:t xml:space="preserve"> likely </w:t>
      </w:r>
      <w:r w:rsidRPr="567E7C2F" w:rsidR="56935228">
        <w:rPr>
          <w:rFonts w:ascii="Montserrat" w:hAnsi="Montserrat" w:eastAsia="Montserrat" w:cs="Montserrat"/>
          <w:color w:val="000000" w:themeColor="text1"/>
        </w:rPr>
        <w:t xml:space="preserve">to </w:t>
      </w:r>
      <w:r w:rsidRPr="567E7C2F">
        <w:rPr>
          <w:rFonts w:ascii="Montserrat" w:hAnsi="Montserrat" w:eastAsia="Montserrat" w:cs="Montserrat"/>
          <w:color w:val="000000" w:themeColor="text1"/>
        </w:rPr>
        <w:t>affect them?</w:t>
      </w:r>
      <w:r>
        <w:br/>
      </w:r>
    </w:p>
    <w:p w:rsidR="0538845C" w:rsidP="0F94E29F" w:rsidRDefault="0538845C" w14:paraId="36EAB433" w14:textId="1D6F571C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color w:val="000000" w:themeColor="text1"/>
        </w:rPr>
        <w:t xml:space="preserve">Would you expect </w:t>
      </w:r>
      <w:r w:rsidRPr="0F94E29F">
        <w:rPr>
          <w:rFonts w:ascii="Montserrat" w:hAnsi="Montserrat" w:eastAsia="Montserrat" w:cs="Montserrat"/>
          <w:color w:val="E2066F"/>
        </w:rPr>
        <w:t>[YOUNG PERSON’S FIRST NAME]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 to have difficulty following group conversations?</w:t>
      </w:r>
      <w:r>
        <w:br/>
      </w:r>
    </w:p>
    <w:p w:rsidR="0538845C" w:rsidP="0F94E29F" w:rsidRDefault="0538845C" w14:paraId="1713663E" w14:textId="3A19F57F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color w:val="000000" w:themeColor="text1"/>
        </w:rPr>
        <w:t xml:space="preserve">If </w:t>
      </w:r>
      <w:r w:rsidRPr="0F94E29F">
        <w:rPr>
          <w:rFonts w:ascii="Montserrat" w:hAnsi="Montserrat" w:eastAsia="Montserrat" w:cs="Montserrat"/>
          <w:color w:val="E2066F"/>
        </w:rPr>
        <w:t>[YOUNG PERSON’S FIRST NAME]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 was having a bath or shower, with their hearing </w:t>
      </w:r>
      <w:r w:rsidRPr="0F94E29F" w:rsidR="24523275">
        <w:rPr>
          <w:rFonts w:ascii="Montserrat" w:hAnsi="Montserrat" w:eastAsia="Montserrat" w:cs="Montserrat"/>
          <w:color w:val="000000" w:themeColor="text1"/>
        </w:rPr>
        <w:t xml:space="preserve">devices </w:t>
      </w:r>
      <w:r w:rsidRPr="0F94E29F">
        <w:rPr>
          <w:rFonts w:ascii="Montserrat" w:hAnsi="Montserrat" w:eastAsia="Montserrat" w:cs="Montserrat"/>
          <w:color w:val="000000" w:themeColor="text1"/>
        </w:rPr>
        <w:t>off and the bathroom door closed, would you expect them to be able to hear a household smoke alarm?</w:t>
      </w:r>
      <w:r>
        <w:br/>
      </w:r>
    </w:p>
    <w:p w:rsidR="0538845C" w:rsidP="0F94E29F" w:rsidRDefault="0538845C" w14:paraId="555BB060" w14:textId="23072EDB"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val="000000" w:themeColor="text1"/>
          <w:lang w:val="en-US"/>
        </w:rPr>
      </w:pPr>
      <w:r w:rsidRPr="0F94E29F">
        <w:rPr>
          <w:rFonts w:ascii="Montserrat" w:hAnsi="Montserrat" w:eastAsia="Montserrat" w:cs="Montserrat"/>
          <w:color w:val="000000" w:themeColor="text1"/>
        </w:rPr>
        <w:t>Would you expect</w:t>
      </w:r>
      <w:r w:rsidRPr="0F94E29F">
        <w:rPr>
          <w:rFonts w:ascii="Montserrat" w:hAnsi="Montserrat" w:eastAsia="Montserrat" w:cs="Montserrat"/>
          <w:color w:val="E2066F"/>
        </w:rPr>
        <w:t xml:space="preserve"> [YOUNG PERSON’S FIRST NAME]</w:t>
      </w:r>
      <w:r w:rsidRPr="0F94E29F">
        <w:rPr>
          <w:rFonts w:ascii="Montserrat" w:hAnsi="Montserrat" w:eastAsia="Montserrat" w:cs="Montserrat"/>
          <w:color w:val="000000" w:themeColor="text1"/>
        </w:rPr>
        <w:t xml:space="preserve"> to have difficulty being aware of approaching traffic and judging the speed and direction it is coming from when wearing their hearing </w:t>
      </w:r>
      <w:r w:rsidRPr="0F94E29F" w:rsidR="2B5588A5">
        <w:rPr>
          <w:rFonts w:ascii="Montserrat" w:hAnsi="Montserrat" w:eastAsia="Montserrat" w:cs="Montserrat"/>
          <w:color w:val="000000" w:themeColor="text1"/>
        </w:rPr>
        <w:t>devices</w:t>
      </w:r>
      <w:r w:rsidRPr="0F94E29F">
        <w:rPr>
          <w:rFonts w:ascii="Montserrat" w:hAnsi="Montserrat" w:eastAsia="Montserrat" w:cs="Montserrat"/>
          <w:color w:val="000000" w:themeColor="text1"/>
        </w:rPr>
        <w:t>?</w:t>
      </w:r>
    </w:p>
    <w:p w:rsidR="0538845C" w:rsidP="7B7A1DF7" w:rsidRDefault="0538845C" w14:paraId="410CF6F7" w14:textId="70716AA3">
      <w:pPr>
        <w:rPr>
          <w:rFonts w:ascii="Montserrat" w:hAnsi="Montserrat" w:eastAsia="Montserrat" w:cs="Montserrat"/>
          <w:color w:val="000000" w:themeColor="text1"/>
          <w:lang w:val="en-US"/>
        </w:rPr>
      </w:pPr>
      <w:r w:rsidRPr="7B7A1DF7">
        <w:rPr>
          <w:rFonts w:ascii="Montserrat" w:hAnsi="Montserrat" w:eastAsia="Montserrat" w:cs="Montserrat"/>
          <w:color w:val="000000" w:themeColor="text1"/>
        </w:rPr>
        <w:t>Thank you for your help.</w:t>
      </w:r>
    </w:p>
    <w:p w:rsidR="7B7A1DF7" w:rsidP="0F94E29F" w:rsidRDefault="0538845C" w14:paraId="0D0A5E44" w14:textId="2E9EF87E">
      <w:pPr>
        <w:rPr>
          <w:rFonts w:ascii="Montserrat" w:hAnsi="Montserrat" w:eastAsia="Montserrat" w:cs="Montserrat"/>
          <w:color w:val="E2066F"/>
          <w:lang w:val="en-US"/>
        </w:rPr>
      </w:pPr>
      <w:r w:rsidRPr="0F94E29F">
        <w:rPr>
          <w:rFonts w:ascii="Montserrat" w:hAnsi="Montserrat" w:eastAsia="Montserrat" w:cs="Montserrat"/>
          <w:color w:val="E2066F"/>
        </w:rPr>
        <w:t>[YOUR FULL NAME]</w:t>
      </w:r>
    </w:p>
    <w:sectPr w:rsidR="7B7A1DF7" w:rsidSect="009312EE">
      <w:footerReference w:type="first" r:id="rId11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7B12" w:rsidRDefault="006C7B12" w14:paraId="71D2A893" w14:textId="77777777">
      <w:r>
        <w:separator/>
      </w:r>
    </w:p>
  </w:endnote>
  <w:endnote w:type="continuationSeparator" w:id="0">
    <w:p w:rsidR="006C7B12" w:rsidRDefault="006C7B12" w14:paraId="657B08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7B12" w:rsidRDefault="006C7B12" w14:paraId="34F999DA" w14:textId="77777777">
      <w:r>
        <w:separator/>
      </w:r>
    </w:p>
  </w:footnote>
  <w:footnote w:type="continuationSeparator" w:id="0">
    <w:p w:rsidR="006C7B12" w:rsidRDefault="006C7B12" w14:paraId="3FA5AF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B7085C"/>
    <w:multiLevelType w:val="hybridMultilevel"/>
    <w:tmpl w:val="FFFFFFFF"/>
    <w:lvl w:ilvl="0" w:tplc="ACB4FFB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w:ilvl="1" w:tplc="D960D348">
      <w:start w:val="1"/>
      <w:numFmt w:val="lowerLetter"/>
      <w:lvlText w:val="%2."/>
      <w:lvlJc w:val="left"/>
      <w:pPr>
        <w:ind w:left="1440" w:hanging="360"/>
      </w:pPr>
    </w:lvl>
    <w:lvl w:ilvl="2" w:tplc="1F880E62">
      <w:start w:val="1"/>
      <w:numFmt w:val="lowerRoman"/>
      <w:lvlText w:val="%3."/>
      <w:lvlJc w:val="right"/>
      <w:pPr>
        <w:ind w:left="2160" w:hanging="180"/>
      </w:pPr>
    </w:lvl>
    <w:lvl w:ilvl="3" w:tplc="48429AD0">
      <w:start w:val="1"/>
      <w:numFmt w:val="decimal"/>
      <w:lvlText w:val="%4."/>
      <w:lvlJc w:val="left"/>
      <w:pPr>
        <w:ind w:left="2880" w:hanging="360"/>
      </w:pPr>
    </w:lvl>
    <w:lvl w:ilvl="4" w:tplc="CD8641BA">
      <w:start w:val="1"/>
      <w:numFmt w:val="lowerLetter"/>
      <w:lvlText w:val="%5."/>
      <w:lvlJc w:val="left"/>
      <w:pPr>
        <w:ind w:left="3600" w:hanging="360"/>
      </w:pPr>
    </w:lvl>
    <w:lvl w:ilvl="5" w:tplc="D58CFFDE">
      <w:start w:val="1"/>
      <w:numFmt w:val="lowerRoman"/>
      <w:lvlText w:val="%6."/>
      <w:lvlJc w:val="right"/>
      <w:pPr>
        <w:ind w:left="4320" w:hanging="180"/>
      </w:pPr>
    </w:lvl>
    <w:lvl w:ilvl="6" w:tplc="A7A0419E">
      <w:start w:val="1"/>
      <w:numFmt w:val="decimal"/>
      <w:lvlText w:val="%7."/>
      <w:lvlJc w:val="left"/>
      <w:pPr>
        <w:ind w:left="5040" w:hanging="360"/>
      </w:pPr>
    </w:lvl>
    <w:lvl w:ilvl="7" w:tplc="C8F29BE0">
      <w:start w:val="1"/>
      <w:numFmt w:val="lowerLetter"/>
      <w:lvlText w:val="%8."/>
      <w:lvlJc w:val="left"/>
      <w:pPr>
        <w:ind w:left="5760" w:hanging="360"/>
      </w:pPr>
    </w:lvl>
    <w:lvl w:ilvl="8" w:tplc="57109D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E8E18"/>
    <w:multiLevelType w:val="hybridMultilevel"/>
    <w:tmpl w:val="FFFFFFFF"/>
    <w:lvl w:ilvl="0" w:tplc="1C4253BE">
      <w:start w:val="1"/>
      <w:numFmt w:val="decimal"/>
      <w:lvlText w:val="%1."/>
      <w:lvlJc w:val="left"/>
      <w:pPr>
        <w:ind w:left="720" w:hanging="360"/>
      </w:pPr>
    </w:lvl>
    <w:lvl w:ilvl="1" w:tplc="2B84D0EA">
      <w:start w:val="1"/>
      <w:numFmt w:val="lowerLetter"/>
      <w:lvlText w:val="%2."/>
      <w:lvlJc w:val="left"/>
      <w:pPr>
        <w:ind w:left="1440" w:hanging="360"/>
      </w:pPr>
    </w:lvl>
    <w:lvl w:ilvl="2" w:tplc="58F074B6">
      <w:start w:val="1"/>
      <w:numFmt w:val="lowerRoman"/>
      <w:lvlText w:val="%3."/>
      <w:lvlJc w:val="right"/>
      <w:pPr>
        <w:ind w:left="2160" w:hanging="180"/>
      </w:pPr>
    </w:lvl>
    <w:lvl w:ilvl="3" w:tplc="08A26874">
      <w:start w:val="1"/>
      <w:numFmt w:val="decimal"/>
      <w:lvlText w:val="%4."/>
      <w:lvlJc w:val="left"/>
      <w:pPr>
        <w:ind w:left="2880" w:hanging="360"/>
      </w:pPr>
    </w:lvl>
    <w:lvl w:ilvl="4" w:tplc="85322E5C">
      <w:start w:val="1"/>
      <w:numFmt w:val="lowerLetter"/>
      <w:lvlText w:val="%5."/>
      <w:lvlJc w:val="left"/>
      <w:pPr>
        <w:ind w:left="3600" w:hanging="360"/>
      </w:pPr>
    </w:lvl>
    <w:lvl w:ilvl="5" w:tplc="D0CCA5FE">
      <w:start w:val="1"/>
      <w:numFmt w:val="lowerRoman"/>
      <w:lvlText w:val="%6."/>
      <w:lvlJc w:val="right"/>
      <w:pPr>
        <w:ind w:left="4320" w:hanging="180"/>
      </w:pPr>
    </w:lvl>
    <w:lvl w:ilvl="6" w:tplc="73DC2E02">
      <w:start w:val="1"/>
      <w:numFmt w:val="decimal"/>
      <w:lvlText w:val="%7."/>
      <w:lvlJc w:val="left"/>
      <w:pPr>
        <w:ind w:left="5040" w:hanging="360"/>
      </w:pPr>
    </w:lvl>
    <w:lvl w:ilvl="7" w:tplc="76367DF8">
      <w:start w:val="1"/>
      <w:numFmt w:val="lowerLetter"/>
      <w:lvlText w:val="%8."/>
      <w:lvlJc w:val="left"/>
      <w:pPr>
        <w:ind w:left="5760" w:hanging="360"/>
      </w:pPr>
    </w:lvl>
    <w:lvl w:ilvl="8" w:tplc="EEF6F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7E91"/>
    <w:multiLevelType w:val="multilevel"/>
    <w:tmpl w:val="BFE64B02"/>
    <w:numStyleLink w:val="NDCSHeadingsandNumbers"/>
  </w:abstractNum>
  <w:abstractNum w:abstractNumId="20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E44E1C"/>
    <w:multiLevelType w:val="multilevel"/>
    <w:tmpl w:val="C2385ED0"/>
    <w:numStyleLink w:val="NDCSAppendixHeadings"/>
  </w:abstractNum>
  <w:abstractNum w:abstractNumId="22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57D0"/>
    <w:multiLevelType w:val="multilevel"/>
    <w:tmpl w:val="BFE64B02"/>
    <w:numStyleLink w:val="NDCSHeadingsandNumbers"/>
  </w:abstractNum>
  <w:abstractNum w:abstractNumId="24" w15:restartNumberingAfterBreak="0">
    <w:nsid w:val="6B9A504E"/>
    <w:multiLevelType w:val="multilevel"/>
    <w:tmpl w:val="BFE64B02"/>
    <w:numStyleLink w:val="NDCSHeadingsandNumbers"/>
  </w:abstractNum>
  <w:abstractNum w:abstractNumId="25" w15:restartNumberingAfterBreak="0">
    <w:nsid w:val="6C5A7F15"/>
    <w:multiLevelType w:val="hybridMultilevel"/>
    <w:tmpl w:val="82405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1D1E"/>
    <w:multiLevelType w:val="multilevel"/>
    <w:tmpl w:val="7354CCA8"/>
    <w:numStyleLink w:val="NDCSBullets"/>
  </w:abstractNum>
  <w:abstractNum w:abstractNumId="27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2028814">
    <w:abstractNumId w:val="14"/>
  </w:num>
  <w:num w:numId="2" w16cid:durableId="584648043">
    <w:abstractNumId w:val="15"/>
  </w:num>
  <w:num w:numId="3" w16cid:durableId="1289430851">
    <w:abstractNumId w:val="10"/>
  </w:num>
  <w:num w:numId="4" w16cid:durableId="2103916073">
    <w:abstractNumId w:val="9"/>
  </w:num>
  <w:num w:numId="5" w16cid:durableId="1772159139">
    <w:abstractNumId w:val="7"/>
  </w:num>
  <w:num w:numId="6" w16cid:durableId="365642501">
    <w:abstractNumId w:val="6"/>
  </w:num>
  <w:num w:numId="7" w16cid:durableId="798307113">
    <w:abstractNumId w:val="5"/>
  </w:num>
  <w:num w:numId="8" w16cid:durableId="1176656226">
    <w:abstractNumId w:val="4"/>
  </w:num>
  <w:num w:numId="9" w16cid:durableId="479225079">
    <w:abstractNumId w:val="8"/>
  </w:num>
  <w:num w:numId="10" w16cid:durableId="1175458980">
    <w:abstractNumId w:val="3"/>
  </w:num>
  <w:num w:numId="11" w16cid:durableId="1896350430">
    <w:abstractNumId w:val="2"/>
  </w:num>
  <w:num w:numId="12" w16cid:durableId="101191266">
    <w:abstractNumId w:val="1"/>
  </w:num>
  <w:num w:numId="13" w16cid:durableId="1512716219">
    <w:abstractNumId w:val="0"/>
  </w:num>
  <w:num w:numId="14" w16cid:durableId="128672399">
    <w:abstractNumId w:val="18"/>
  </w:num>
  <w:num w:numId="15" w16cid:durableId="1612319934">
    <w:abstractNumId w:val="8"/>
  </w:num>
  <w:num w:numId="16" w16cid:durableId="1006396393">
    <w:abstractNumId w:val="8"/>
    <w:lvlOverride w:ilvl="0">
      <w:startOverride w:val="1"/>
    </w:lvlOverride>
  </w:num>
  <w:num w:numId="17" w16cid:durableId="257640797">
    <w:abstractNumId w:val="13"/>
  </w:num>
  <w:num w:numId="18" w16cid:durableId="241566764">
    <w:abstractNumId w:val="23"/>
  </w:num>
  <w:num w:numId="19" w16cid:durableId="545882">
    <w:abstractNumId w:val="19"/>
  </w:num>
  <w:num w:numId="20" w16cid:durableId="413162570">
    <w:abstractNumId w:val="24"/>
  </w:num>
  <w:num w:numId="21" w16cid:durableId="789668935">
    <w:abstractNumId w:val="28"/>
  </w:num>
  <w:num w:numId="22" w16cid:durableId="608050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942866">
    <w:abstractNumId w:val="12"/>
  </w:num>
  <w:num w:numId="24" w16cid:durableId="953024823">
    <w:abstractNumId w:val="20"/>
  </w:num>
  <w:num w:numId="25" w16cid:durableId="2099208082">
    <w:abstractNumId w:val="21"/>
  </w:num>
  <w:num w:numId="26" w16cid:durableId="1147895152">
    <w:abstractNumId w:val="27"/>
  </w:num>
  <w:num w:numId="27" w16cid:durableId="253904932">
    <w:abstractNumId w:val="17"/>
  </w:num>
  <w:num w:numId="28" w16cid:durableId="938879456">
    <w:abstractNumId w:val="16"/>
  </w:num>
  <w:num w:numId="29" w16cid:durableId="963850580">
    <w:abstractNumId w:val="11"/>
  </w:num>
  <w:num w:numId="30" w16cid:durableId="1207329866">
    <w:abstractNumId w:val="26"/>
  </w:num>
  <w:num w:numId="31" w16cid:durableId="1425997851">
    <w:abstractNumId w:val="22"/>
  </w:num>
  <w:num w:numId="32" w16cid:durableId="19176707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D2953"/>
    <w:rsid w:val="000E0587"/>
    <w:rsid w:val="000E62D2"/>
    <w:rsid w:val="001132C4"/>
    <w:rsid w:val="00127588"/>
    <w:rsid w:val="00174207"/>
    <w:rsid w:val="00195CA8"/>
    <w:rsid w:val="001A4CE5"/>
    <w:rsid w:val="00231AA1"/>
    <w:rsid w:val="00256881"/>
    <w:rsid w:val="00267A44"/>
    <w:rsid w:val="002933C4"/>
    <w:rsid w:val="002F203F"/>
    <w:rsid w:val="003344B4"/>
    <w:rsid w:val="00344AFF"/>
    <w:rsid w:val="003D1D35"/>
    <w:rsid w:val="003E60A8"/>
    <w:rsid w:val="003F249C"/>
    <w:rsid w:val="004042AF"/>
    <w:rsid w:val="00407745"/>
    <w:rsid w:val="00421353"/>
    <w:rsid w:val="00423F78"/>
    <w:rsid w:val="00442FD3"/>
    <w:rsid w:val="004561D8"/>
    <w:rsid w:val="00483EB6"/>
    <w:rsid w:val="00490730"/>
    <w:rsid w:val="00491CBE"/>
    <w:rsid w:val="004A118D"/>
    <w:rsid w:val="004A4836"/>
    <w:rsid w:val="004B550F"/>
    <w:rsid w:val="004E1F16"/>
    <w:rsid w:val="005479FE"/>
    <w:rsid w:val="00557859"/>
    <w:rsid w:val="005717C4"/>
    <w:rsid w:val="005D0C32"/>
    <w:rsid w:val="005F6EE9"/>
    <w:rsid w:val="00654EEB"/>
    <w:rsid w:val="00677124"/>
    <w:rsid w:val="00682A63"/>
    <w:rsid w:val="006A2F6B"/>
    <w:rsid w:val="006C43A5"/>
    <w:rsid w:val="006C7B12"/>
    <w:rsid w:val="00737FB5"/>
    <w:rsid w:val="00753ADD"/>
    <w:rsid w:val="00781801"/>
    <w:rsid w:val="0079279E"/>
    <w:rsid w:val="007A30C6"/>
    <w:rsid w:val="007B5FF8"/>
    <w:rsid w:val="008512C5"/>
    <w:rsid w:val="00866595"/>
    <w:rsid w:val="00873411"/>
    <w:rsid w:val="00904ACE"/>
    <w:rsid w:val="009312EE"/>
    <w:rsid w:val="00931BD2"/>
    <w:rsid w:val="00935AE4"/>
    <w:rsid w:val="0096599F"/>
    <w:rsid w:val="00991A8C"/>
    <w:rsid w:val="009E0DBB"/>
    <w:rsid w:val="009E5D05"/>
    <w:rsid w:val="00A07995"/>
    <w:rsid w:val="00A46647"/>
    <w:rsid w:val="00A5016D"/>
    <w:rsid w:val="00AC4F70"/>
    <w:rsid w:val="00AD4035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60323"/>
    <w:rsid w:val="00D95EB9"/>
    <w:rsid w:val="00DE49F4"/>
    <w:rsid w:val="00DE733D"/>
    <w:rsid w:val="00E40C99"/>
    <w:rsid w:val="00EB781D"/>
    <w:rsid w:val="00F0366B"/>
    <w:rsid w:val="00F05D4A"/>
    <w:rsid w:val="00F11C4E"/>
    <w:rsid w:val="00F24B63"/>
    <w:rsid w:val="00F324A7"/>
    <w:rsid w:val="00F40A2A"/>
    <w:rsid w:val="00F7379E"/>
    <w:rsid w:val="00FC017C"/>
    <w:rsid w:val="00FC6344"/>
    <w:rsid w:val="0141C586"/>
    <w:rsid w:val="017EB7D5"/>
    <w:rsid w:val="01D33A33"/>
    <w:rsid w:val="044A0212"/>
    <w:rsid w:val="04D08AB2"/>
    <w:rsid w:val="04F61BA6"/>
    <w:rsid w:val="050C7C23"/>
    <w:rsid w:val="053358E3"/>
    <w:rsid w:val="0538845C"/>
    <w:rsid w:val="0693381E"/>
    <w:rsid w:val="06EB230F"/>
    <w:rsid w:val="077CB1E4"/>
    <w:rsid w:val="08126D3E"/>
    <w:rsid w:val="08E850DB"/>
    <w:rsid w:val="09127675"/>
    <w:rsid w:val="0AF621F9"/>
    <w:rsid w:val="0BF9E66F"/>
    <w:rsid w:val="0C8FBD11"/>
    <w:rsid w:val="0CDEB588"/>
    <w:rsid w:val="0D51B973"/>
    <w:rsid w:val="0EEABF97"/>
    <w:rsid w:val="0F94E29F"/>
    <w:rsid w:val="0FA9EE75"/>
    <w:rsid w:val="0FF81A3D"/>
    <w:rsid w:val="105BEDA6"/>
    <w:rsid w:val="10617FAD"/>
    <w:rsid w:val="1104A2C3"/>
    <w:rsid w:val="12BFE4F2"/>
    <w:rsid w:val="13B84FD7"/>
    <w:rsid w:val="1463CFE9"/>
    <w:rsid w:val="14C8DF96"/>
    <w:rsid w:val="165CA89D"/>
    <w:rsid w:val="16BDFB97"/>
    <w:rsid w:val="16D1BE52"/>
    <w:rsid w:val="172F551F"/>
    <w:rsid w:val="1952171A"/>
    <w:rsid w:val="199FED0E"/>
    <w:rsid w:val="1AF48EA2"/>
    <w:rsid w:val="1DD6D433"/>
    <w:rsid w:val="1E494E19"/>
    <w:rsid w:val="20E0F194"/>
    <w:rsid w:val="20E485DB"/>
    <w:rsid w:val="2261D254"/>
    <w:rsid w:val="22E6782A"/>
    <w:rsid w:val="2337F6A2"/>
    <w:rsid w:val="241B5953"/>
    <w:rsid w:val="24335138"/>
    <w:rsid w:val="24523275"/>
    <w:rsid w:val="2491525B"/>
    <w:rsid w:val="249475CD"/>
    <w:rsid w:val="25535B36"/>
    <w:rsid w:val="27D311AA"/>
    <w:rsid w:val="28DFE74C"/>
    <w:rsid w:val="2B49113D"/>
    <w:rsid w:val="2B5588A5"/>
    <w:rsid w:val="2B812F14"/>
    <w:rsid w:val="2E753FE2"/>
    <w:rsid w:val="2EDF5DF4"/>
    <w:rsid w:val="300FC0FD"/>
    <w:rsid w:val="31AFA7A1"/>
    <w:rsid w:val="32304BFC"/>
    <w:rsid w:val="32493C6F"/>
    <w:rsid w:val="3390829E"/>
    <w:rsid w:val="34833B48"/>
    <w:rsid w:val="35CBE64E"/>
    <w:rsid w:val="361580F2"/>
    <w:rsid w:val="36617DE2"/>
    <w:rsid w:val="3852CA6D"/>
    <w:rsid w:val="39902191"/>
    <w:rsid w:val="39C9237E"/>
    <w:rsid w:val="3A4A974C"/>
    <w:rsid w:val="3AA93C2E"/>
    <w:rsid w:val="3BF29E0B"/>
    <w:rsid w:val="3D747025"/>
    <w:rsid w:val="3D7E18D0"/>
    <w:rsid w:val="3E0DBDD5"/>
    <w:rsid w:val="3E78897F"/>
    <w:rsid w:val="3EBEE488"/>
    <w:rsid w:val="3ED8495E"/>
    <w:rsid w:val="3F33118E"/>
    <w:rsid w:val="3FC4BC8C"/>
    <w:rsid w:val="425189F3"/>
    <w:rsid w:val="42E12EF8"/>
    <w:rsid w:val="4325F532"/>
    <w:rsid w:val="456510C1"/>
    <w:rsid w:val="459E415A"/>
    <w:rsid w:val="460E4CF6"/>
    <w:rsid w:val="46D80A07"/>
    <w:rsid w:val="471A1278"/>
    <w:rsid w:val="4724FB16"/>
    <w:rsid w:val="47298F90"/>
    <w:rsid w:val="478B9C3B"/>
    <w:rsid w:val="48B3F6D3"/>
    <w:rsid w:val="4982B1DA"/>
    <w:rsid w:val="49FCD830"/>
    <w:rsid w:val="4A188BD0"/>
    <w:rsid w:val="4AD7959D"/>
    <w:rsid w:val="4B8E8CB2"/>
    <w:rsid w:val="4D51FD6F"/>
    <w:rsid w:val="4DDF0C2C"/>
    <w:rsid w:val="4E79D99D"/>
    <w:rsid w:val="4FAA28DA"/>
    <w:rsid w:val="51636FE7"/>
    <w:rsid w:val="5187DA68"/>
    <w:rsid w:val="51B0082B"/>
    <w:rsid w:val="51BFA04F"/>
    <w:rsid w:val="53D0F98C"/>
    <w:rsid w:val="549B10A9"/>
    <w:rsid w:val="54BF799D"/>
    <w:rsid w:val="5573B3B4"/>
    <w:rsid w:val="55A1FA6B"/>
    <w:rsid w:val="5636E10A"/>
    <w:rsid w:val="567E7C2F"/>
    <w:rsid w:val="56935228"/>
    <w:rsid w:val="56FCFA7B"/>
    <w:rsid w:val="570273F2"/>
    <w:rsid w:val="57E7406E"/>
    <w:rsid w:val="5868D3A5"/>
    <w:rsid w:val="5955596F"/>
    <w:rsid w:val="5A6184CB"/>
    <w:rsid w:val="5B256682"/>
    <w:rsid w:val="5BE6092B"/>
    <w:rsid w:val="5C6C6EE9"/>
    <w:rsid w:val="5F212ABE"/>
    <w:rsid w:val="5F85D6C5"/>
    <w:rsid w:val="607B068D"/>
    <w:rsid w:val="61E8B918"/>
    <w:rsid w:val="62675516"/>
    <w:rsid w:val="63185DE6"/>
    <w:rsid w:val="6325BDEA"/>
    <w:rsid w:val="6340BF22"/>
    <w:rsid w:val="649E4B33"/>
    <w:rsid w:val="6DE3C2F8"/>
    <w:rsid w:val="6DE94AC2"/>
    <w:rsid w:val="6E3743A1"/>
    <w:rsid w:val="6E51E775"/>
    <w:rsid w:val="6EA30C4A"/>
    <w:rsid w:val="6EC08373"/>
    <w:rsid w:val="72856666"/>
    <w:rsid w:val="72BB589F"/>
    <w:rsid w:val="73767D6D"/>
    <w:rsid w:val="74109A85"/>
    <w:rsid w:val="750658B0"/>
    <w:rsid w:val="75C0F80C"/>
    <w:rsid w:val="7636F114"/>
    <w:rsid w:val="7647ADB1"/>
    <w:rsid w:val="765D3415"/>
    <w:rsid w:val="76741F83"/>
    <w:rsid w:val="76806D36"/>
    <w:rsid w:val="7A6CE414"/>
    <w:rsid w:val="7A7B1BD4"/>
    <w:rsid w:val="7AA00398"/>
    <w:rsid w:val="7B7A1DF7"/>
    <w:rsid w:val="7CF9F9B4"/>
    <w:rsid w:val="7E05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838BF620-BB35-44F9-A913-B4ACFC5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20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20"/>
      </w:numPr>
    </w:pPr>
  </w:style>
  <w:style w:type="paragraph" w:styleId="ListBullet">
    <w:name w:val="List Bullet"/>
    <w:uiPriority w:val="8"/>
    <w:qFormat/>
    <w:rsid w:val="00FC6344"/>
    <w:pPr>
      <w:numPr>
        <w:numId w:val="30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30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30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7"/>
      </w:numPr>
    </w:pPr>
  </w:style>
  <w:style w:type="paragraph" w:styleId="ListBullet5">
    <w:name w:val="List Bullet 5"/>
    <w:basedOn w:val="Normal"/>
    <w:semiHidden/>
    <w:rsid w:val="00BE2223"/>
    <w:pPr>
      <w:numPr>
        <w:numId w:val="8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7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21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20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20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5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4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5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6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7"/>
      </w:numPr>
    </w:pPr>
  </w:style>
  <w:style w:type="numbering" w:styleId="1ai">
    <w:name w:val="Outline List 1"/>
    <w:basedOn w:val="NoList"/>
    <w:semiHidden/>
    <w:rsid w:val="003F249C"/>
    <w:pPr>
      <w:numPr>
        <w:numId w:val="28"/>
      </w:numPr>
    </w:pPr>
  </w:style>
  <w:style w:type="numbering" w:styleId="ArticleSection">
    <w:name w:val="Outline List 3"/>
    <w:basedOn w:val="NoList"/>
    <w:semiHidden/>
    <w:rsid w:val="003F249C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F5E0D-2498-4B0C-9886-DF3E6B6E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8a8a7-be48-4a2e-8aec-732f4d52b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9F839-4ABA-4E6E-9E59-7E01B0DA6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CA1AC-F694-4C9B-8E06-56779618BE2D}">
  <ds:schemaRefs>
    <ds:schemaRef ds:uri="http://schemas.microsoft.com/office/2006/metadata/properties"/>
    <ds:schemaRef ds:uri="http://schemas.microsoft.com/office/infopath/2007/PartnerControls"/>
    <ds:schemaRef ds:uri="5308a8a7-be48-4a2e-8aec-732f4d52bb9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20</revision>
  <lastPrinted>2006-06-05T09:49:00.0000000Z</lastPrinted>
  <dcterms:created xsi:type="dcterms:W3CDTF">2022-07-20T15:12:00.0000000Z</dcterms:created>
  <dcterms:modified xsi:type="dcterms:W3CDTF">2025-11-05T12:29:08.9583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